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440" w:rsidRDefault="00F64440" w:rsidP="00F64440">
      <w:pPr>
        <w:jc w:val="center"/>
        <w:rPr>
          <w:sz w:val="28"/>
          <w:szCs w:val="28"/>
        </w:rPr>
      </w:pPr>
      <w:r>
        <w:rPr>
          <w:rFonts w:ascii="Classic Russian" w:hAnsi="Classic Russian"/>
          <w:noProof/>
          <w:color w:val="0000FF"/>
          <w:sz w:val="32"/>
          <w:szCs w:val="32"/>
          <w:lang w:eastAsia="ru-RU"/>
        </w:rPr>
        <w:drawing>
          <wp:inline distT="0" distB="0" distL="0" distR="0">
            <wp:extent cx="714375" cy="7334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 contrast="-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440" w:rsidRDefault="00F64440" w:rsidP="00F64440">
      <w:pPr>
        <w:pStyle w:val="a3"/>
        <w:ind w:left="567"/>
        <w:jc w:val="left"/>
        <w:outlineLvl w:val="0"/>
        <w:rPr>
          <w:b/>
        </w:rPr>
      </w:pPr>
    </w:p>
    <w:p w:rsidR="00F64440" w:rsidRDefault="00F64440" w:rsidP="00F64440">
      <w:pPr>
        <w:pStyle w:val="a3"/>
        <w:ind w:left="426" w:right="-143"/>
        <w:jc w:val="left"/>
        <w:outlineLvl w:val="0"/>
        <w:rPr>
          <w:b/>
        </w:rPr>
      </w:pPr>
      <w:r>
        <w:rPr>
          <w:b/>
        </w:rPr>
        <w:t>СОВЕТ ДЕПУТАТОВ  ТУМАНОВСКОГО СЕЛЬСКОГО ПОСЕЛЕНИЯ</w:t>
      </w:r>
    </w:p>
    <w:p w:rsidR="00F64440" w:rsidRDefault="00F64440" w:rsidP="00F64440">
      <w:pPr>
        <w:pStyle w:val="a3"/>
        <w:outlineLvl w:val="0"/>
        <w:rPr>
          <w:b/>
        </w:rPr>
      </w:pPr>
      <w:r>
        <w:rPr>
          <w:b/>
        </w:rPr>
        <w:t>ВЯЗЕМСКОГО РАЙОНА СМОЛЕНСКОЙ ОБЛАСТИ</w:t>
      </w:r>
    </w:p>
    <w:p w:rsidR="00F64440" w:rsidRDefault="00F64440" w:rsidP="00F64440">
      <w:pPr>
        <w:pStyle w:val="a3"/>
        <w:rPr>
          <w:b/>
        </w:rPr>
      </w:pPr>
    </w:p>
    <w:p w:rsidR="00A15DAD" w:rsidRDefault="00A15DAD" w:rsidP="00A15DAD">
      <w:pPr>
        <w:pStyle w:val="a3"/>
        <w:outlineLvl w:val="0"/>
        <w:rPr>
          <w:b/>
          <w:szCs w:val="28"/>
        </w:rPr>
      </w:pPr>
    </w:p>
    <w:p w:rsidR="00F64440" w:rsidRDefault="00F64440" w:rsidP="00A15DAD">
      <w:pPr>
        <w:pStyle w:val="a3"/>
        <w:outlineLvl w:val="0"/>
        <w:rPr>
          <w:b/>
          <w:szCs w:val="28"/>
        </w:rPr>
      </w:pPr>
      <w:r>
        <w:rPr>
          <w:b/>
          <w:szCs w:val="28"/>
        </w:rPr>
        <w:t>РЕШЕНИЕ</w:t>
      </w:r>
    </w:p>
    <w:p w:rsidR="00F64440" w:rsidRDefault="00F64440" w:rsidP="00F64440">
      <w:pPr>
        <w:pStyle w:val="a3"/>
        <w:jc w:val="left"/>
        <w:rPr>
          <w:rFonts w:ascii="Arial" w:eastAsia="MS Mincho" w:hAnsi="Arial" w:cs="Tahoma"/>
          <w:iCs/>
          <w:szCs w:val="28"/>
        </w:rPr>
      </w:pPr>
    </w:p>
    <w:p w:rsidR="00A15DAD" w:rsidRDefault="00A15DAD" w:rsidP="00F64440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F64440" w:rsidRDefault="008A3D9F" w:rsidP="008A3D9F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т 24.03.</w:t>
      </w:r>
      <w:r w:rsidR="00A15DAD">
        <w:rPr>
          <w:rFonts w:ascii="Times New Roman" w:hAnsi="Times New Roman"/>
          <w:sz w:val="28"/>
          <w:szCs w:val="28"/>
        </w:rPr>
        <w:t>2021</w:t>
      </w:r>
      <w:r w:rsidR="00F6444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№1</w:t>
      </w:r>
    </w:p>
    <w:p w:rsidR="008A3D9F" w:rsidRDefault="00F64440" w:rsidP="00F64440">
      <w:pPr>
        <w:spacing w:after="0" w:line="240" w:lineRule="auto"/>
        <w:ind w:left="567" w:right="566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F64440" w:rsidRDefault="008A3D9F" w:rsidP="00F64440">
      <w:pPr>
        <w:spacing w:after="0" w:line="240" w:lineRule="auto"/>
        <w:ind w:left="567" w:right="566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64440">
        <w:rPr>
          <w:rFonts w:ascii="Times New Roman" w:hAnsi="Times New Roman"/>
          <w:sz w:val="28"/>
          <w:szCs w:val="28"/>
        </w:rPr>
        <w:t xml:space="preserve"> Об утверждении  плана работы Совета депутатов Тумановского сельского поселения Вяземского ра</w:t>
      </w:r>
      <w:r w:rsidR="00A15DAD">
        <w:rPr>
          <w:rFonts w:ascii="Times New Roman" w:hAnsi="Times New Roman"/>
          <w:sz w:val="28"/>
          <w:szCs w:val="28"/>
        </w:rPr>
        <w:t>йона Смоленской области  на 2021</w:t>
      </w:r>
      <w:r w:rsidR="00F64440">
        <w:rPr>
          <w:rFonts w:ascii="Times New Roman" w:hAnsi="Times New Roman"/>
          <w:sz w:val="28"/>
          <w:szCs w:val="28"/>
        </w:rPr>
        <w:t xml:space="preserve"> год</w:t>
      </w:r>
    </w:p>
    <w:p w:rsidR="00F64440" w:rsidRDefault="00F64440" w:rsidP="00F6444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A15DAD" w:rsidRDefault="00A15DAD" w:rsidP="00F6444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F64440" w:rsidRDefault="00F64440" w:rsidP="00F64440">
      <w:p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овет депутатов Тумановского сельского поселения Вяземского района Смоленской области</w:t>
      </w:r>
    </w:p>
    <w:p w:rsidR="00F64440" w:rsidRDefault="00F64440" w:rsidP="00F644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F64440" w:rsidRDefault="00F64440" w:rsidP="00F644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РЕШИЛ: </w:t>
      </w:r>
    </w:p>
    <w:p w:rsidR="00F64440" w:rsidRDefault="00F64440" w:rsidP="00F64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4440" w:rsidRDefault="00F64440" w:rsidP="00F64440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работы Совета депутатов Тумановского сельского поселения Вяземского района</w:t>
      </w:r>
      <w:r w:rsidR="00A15DAD">
        <w:rPr>
          <w:rFonts w:ascii="Times New Roman" w:hAnsi="Times New Roman"/>
          <w:sz w:val="28"/>
          <w:szCs w:val="28"/>
        </w:rPr>
        <w:t xml:space="preserve"> Смоленской области на 2021</w:t>
      </w:r>
      <w:r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F64440" w:rsidRDefault="00F64440" w:rsidP="00F64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4440" w:rsidRDefault="00F64440" w:rsidP="00F644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4440" w:rsidRDefault="00F64440" w:rsidP="00F644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9889"/>
      </w:tblGrid>
      <w:tr w:rsidR="00A15DAD" w:rsidTr="00A15DAD">
        <w:tc>
          <w:tcPr>
            <w:tcW w:w="9889" w:type="dxa"/>
            <w:hideMark/>
          </w:tcPr>
          <w:p w:rsidR="00A15DAD" w:rsidRDefault="00A15DAD" w:rsidP="00F64440">
            <w:p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A15DAD" w:rsidRDefault="00A15DAD" w:rsidP="00F64440">
            <w:p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мановского сельского поселения</w:t>
            </w:r>
          </w:p>
          <w:p w:rsidR="00A15DAD" w:rsidRDefault="00A15DAD" w:rsidP="00F64440">
            <w:p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яземского района Смоленской области                                 М.Г.Гущина                                                                                                              </w:t>
            </w:r>
          </w:p>
          <w:p w:rsidR="00A15DAD" w:rsidRDefault="00A15DAD" w:rsidP="00A15DAD">
            <w:pPr>
              <w:spacing w:after="0" w:line="240" w:lineRule="auto"/>
              <w:ind w:right="-5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</w:t>
            </w:r>
          </w:p>
          <w:p w:rsidR="00A15DAD" w:rsidRDefault="00A15DAD" w:rsidP="00F64440">
            <w:pPr>
              <w:spacing w:after="0" w:line="240" w:lineRule="auto"/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4440" w:rsidRDefault="00F64440" w:rsidP="00F6444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F64440" w:rsidRDefault="00F64440" w:rsidP="00F64440"/>
    <w:p w:rsidR="00F64440" w:rsidRDefault="00F64440" w:rsidP="00581F3F">
      <w:pPr>
        <w:shd w:val="clear" w:color="auto" w:fill="FFFFFF"/>
        <w:spacing w:after="0" w:line="240" w:lineRule="auto"/>
        <w:jc w:val="both"/>
      </w:pPr>
    </w:p>
    <w:p w:rsidR="00581F3F" w:rsidRDefault="00581F3F" w:rsidP="00581F3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1F3F" w:rsidRDefault="00581F3F" w:rsidP="00581F3F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УТВЕРЖДЕН </w:t>
      </w:r>
    </w:p>
    <w:p w:rsidR="00581F3F" w:rsidRDefault="00581F3F" w:rsidP="00581F3F">
      <w:pPr>
        <w:shd w:val="clear" w:color="auto" w:fill="FFFFFF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ешением Совета депутатов Тумановского  сельского поселения Вяземского р</w:t>
      </w:r>
      <w:r w:rsidR="008A3D9F">
        <w:rPr>
          <w:rFonts w:ascii="Times New Roman" w:hAnsi="Times New Roman"/>
          <w:sz w:val="24"/>
          <w:szCs w:val="24"/>
        </w:rPr>
        <w:t>айона Смоленской области от 24.03.2021</w:t>
      </w:r>
      <w:r>
        <w:rPr>
          <w:rFonts w:ascii="Times New Roman" w:hAnsi="Times New Roman"/>
          <w:sz w:val="24"/>
          <w:szCs w:val="24"/>
        </w:rPr>
        <w:t xml:space="preserve"> №</w:t>
      </w:r>
      <w:r w:rsidR="008A3D9F">
        <w:rPr>
          <w:rFonts w:ascii="Times New Roman" w:hAnsi="Times New Roman"/>
          <w:sz w:val="24"/>
          <w:szCs w:val="24"/>
        </w:rPr>
        <w:t>1</w:t>
      </w:r>
    </w:p>
    <w:p w:rsidR="00581F3F" w:rsidRDefault="00581F3F" w:rsidP="00581F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1F3F" w:rsidRDefault="00581F3F" w:rsidP="00581F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</w:t>
      </w:r>
    </w:p>
    <w:p w:rsidR="00581F3F" w:rsidRDefault="00581F3F" w:rsidP="00581F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РАБОТЫ СОВЕТА ДЕПУТАТОВ ТУМАНОВСКОГО СЕЛЬСКОГО ПОСЕЛЕНИЯ </w:t>
      </w:r>
      <w:r>
        <w:rPr>
          <w:rFonts w:ascii="Times New Roman" w:hAnsi="Times New Roman"/>
          <w:b/>
          <w:bCs/>
          <w:spacing w:val="4"/>
          <w:sz w:val="28"/>
          <w:szCs w:val="28"/>
        </w:rPr>
        <w:t>ВЯЗЕМСКОГО РАЙОНА СМОЛЕНСКОЙ ОБЛАСТИ</w:t>
      </w:r>
    </w:p>
    <w:p w:rsidR="00581F3F" w:rsidRDefault="00581F3F" w:rsidP="00581F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НА 2021</w:t>
      </w:r>
      <w:r>
        <w:rPr>
          <w:rFonts w:ascii="Times New Roman" w:hAnsi="Times New Roman"/>
          <w:b/>
          <w:bCs/>
          <w:spacing w:val="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год</w:t>
      </w:r>
    </w:p>
    <w:p w:rsidR="00581F3F" w:rsidRDefault="00581F3F" w:rsidP="00581F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142"/>
        <w:gridCol w:w="3687"/>
        <w:gridCol w:w="278"/>
        <w:gridCol w:w="147"/>
        <w:gridCol w:w="1260"/>
        <w:gridCol w:w="19"/>
        <w:gridCol w:w="422"/>
        <w:gridCol w:w="3543"/>
      </w:tblGrid>
      <w:tr w:rsidR="00581F3F" w:rsidTr="00581F3F"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Срок</w:t>
            </w:r>
          </w:p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проведения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Ответственные</w:t>
            </w:r>
          </w:p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исполнители</w:t>
            </w:r>
          </w:p>
        </w:tc>
      </w:tr>
      <w:tr w:rsidR="00581F3F" w:rsidTr="00581F3F">
        <w:trPr>
          <w:trHeight w:val="805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F" w:rsidRDefault="00581F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81F3F" w:rsidRDefault="00581F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СЕДАНИЯ СОВЕ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ДЕПУТАТОВ</w:t>
            </w:r>
          </w:p>
        </w:tc>
      </w:tr>
      <w:tr w:rsidR="00581F3F" w:rsidTr="00581F3F">
        <w:trPr>
          <w:trHeight w:val="5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9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>Проведение очередных заседан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Совета депутатов по вопросам:</w:t>
            </w:r>
          </w:p>
        </w:tc>
      </w:tr>
      <w:tr w:rsidR="00581F3F" w:rsidTr="00581F3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ие плана работы Совета депутатов на 2021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</w:t>
            </w:r>
            <w:r w:rsidR="00E80C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лава </w:t>
            </w:r>
            <w:r w:rsidR="00970E4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муниципального образования,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путаты</w:t>
            </w:r>
          </w:p>
          <w:p w:rsidR="00581F3F" w:rsidRDefault="00581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овета депутатов </w:t>
            </w:r>
          </w:p>
        </w:tc>
      </w:tr>
      <w:tr w:rsidR="00581F3F" w:rsidTr="00581F3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чет Главы муниципального образования </w:t>
            </w:r>
            <w:r w:rsidR="00970E46">
              <w:rPr>
                <w:rFonts w:ascii="Times New Roman" w:hAnsi="Times New Roman"/>
                <w:bCs/>
                <w:sz w:val="24"/>
                <w:szCs w:val="24"/>
              </w:rPr>
              <w:t>о результатах его деятельности</w:t>
            </w:r>
            <w:r w:rsidR="00AB3B32">
              <w:rPr>
                <w:rFonts w:ascii="Times New Roman" w:hAnsi="Times New Roman"/>
                <w:bCs/>
                <w:sz w:val="24"/>
                <w:szCs w:val="24"/>
              </w:rPr>
              <w:t>, дейстильности</w:t>
            </w:r>
            <w:r w:rsidR="00970E4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и за 2020 г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Глава 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ниципального</w:t>
            </w:r>
            <w:proofErr w:type="gramEnd"/>
          </w:p>
          <w:p w:rsidR="00581F3F" w:rsidRDefault="00581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бразования </w:t>
            </w:r>
          </w:p>
        </w:tc>
      </w:tr>
      <w:tr w:rsidR="00581F3F" w:rsidTr="00581F3F">
        <w:trPr>
          <w:trHeight w:val="8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 обеспечении первичных мер пожарной безопасности в границах населенных пунктов сельского поселения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муниципального образования </w:t>
            </w:r>
          </w:p>
        </w:tc>
      </w:tr>
      <w:tr w:rsidR="00581F3F" w:rsidTr="00581F3F">
        <w:trPr>
          <w:trHeight w:val="8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работ по подготовке и проведению субботников на территории сельского поселения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 образ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путаты</w:t>
            </w:r>
          </w:p>
          <w:p w:rsidR="00581F3F" w:rsidRDefault="00581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овета депутатов </w:t>
            </w:r>
          </w:p>
        </w:tc>
      </w:tr>
      <w:tr w:rsidR="00581F3F" w:rsidTr="00581F3F">
        <w:trPr>
          <w:trHeight w:val="8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медицинском обслуживании (деревень и сел) Тумановского сельского поселения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ласить на засед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его Вязем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РБ или его представителя</w:t>
            </w:r>
          </w:p>
        </w:tc>
      </w:tr>
      <w:tr w:rsidR="00581F3F" w:rsidTr="00581F3F">
        <w:trPr>
          <w:trHeight w:val="8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исполнении бюджета Тумановского  сельского поселения за 2020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тарший менеджер Администрации сельского поселения  </w:t>
            </w:r>
          </w:p>
        </w:tc>
      </w:tr>
      <w:tr w:rsidR="00581F3F" w:rsidTr="00581F3F">
        <w:trPr>
          <w:trHeight w:val="72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Pr="00B92CE9" w:rsidRDefault="00581F3F" w:rsidP="00B92C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92CE9">
              <w:rPr>
                <w:rFonts w:ascii="Times New Roman" w:hAnsi="Times New Roman"/>
                <w:sz w:val="24"/>
                <w:szCs w:val="24"/>
              </w:rPr>
              <w:t xml:space="preserve">Участие в мероприятиях, проводимых  на территории сельского поселения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Глава муниципального образования, депутаты Совета депутатов </w:t>
            </w:r>
          </w:p>
        </w:tc>
      </w:tr>
      <w:tr w:rsidR="00581F3F" w:rsidTr="00581F3F">
        <w:trPr>
          <w:trHeight w:val="69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Внесение изменений и дополнений в Устав, в отдельные нормативные правовые акты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 образования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B92CE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,</w:t>
            </w:r>
            <w:proofErr w:type="gramEnd"/>
            <w:r w:rsidR="00B92CE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епутаты Совета депутатов </w:t>
            </w:r>
          </w:p>
        </w:tc>
      </w:tr>
      <w:tr w:rsidR="00581F3F" w:rsidTr="00581F3F">
        <w:trPr>
          <w:trHeight w:val="137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F" w:rsidRDefault="00581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сполнении местного бюджета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ельского поселения за 1 квартал  2021 года</w:t>
            </w:r>
          </w:p>
          <w:p w:rsidR="00581F3F" w:rsidRDefault="00581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лава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муниципального</w:t>
            </w:r>
            <w:proofErr w:type="gramEnd"/>
          </w:p>
          <w:p w:rsidR="00581F3F" w:rsidRDefault="00581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браз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стоянная комисс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юджету, финансовой и налоговой политике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униципаль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уществу</w:t>
            </w:r>
          </w:p>
        </w:tc>
      </w:tr>
      <w:tr w:rsidR="00581F3F" w:rsidTr="00581F3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в сфере ЖКХ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муниципального образования сельского поселения </w:t>
            </w:r>
          </w:p>
        </w:tc>
      </w:tr>
      <w:tr w:rsidR="00581F3F" w:rsidTr="00581F3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постоянной комиссии по бюджету, налогам и использованию муниципального имуществ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 по бюджету, налогам и использованию муниципального имущества Совета депутатов сельского поселения </w:t>
            </w:r>
          </w:p>
        </w:tc>
      </w:tr>
      <w:tr w:rsidR="00581F3F" w:rsidTr="00581F3F">
        <w:trPr>
          <w:trHeight w:val="112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 исполнении ме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ельского поселения за первое полугодие 2021 год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тарший менеджер Администрации сельского поселения </w:t>
            </w:r>
          </w:p>
        </w:tc>
      </w:tr>
      <w:tr w:rsidR="00581F3F" w:rsidTr="00581F3F">
        <w:trPr>
          <w:trHeight w:val="57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раздников </w:t>
            </w:r>
          </w:p>
          <w:p w:rsidR="00581F3F" w:rsidRDefault="00581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села»</w:t>
            </w:r>
          </w:p>
          <w:p w:rsidR="00581F3F" w:rsidRDefault="00581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ан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 образования,</w:t>
            </w:r>
            <w:r w:rsidR="006F15B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епутаты Совета депутатов </w:t>
            </w:r>
          </w:p>
        </w:tc>
      </w:tr>
      <w:tr w:rsidR="00581F3F" w:rsidTr="00581F3F">
        <w:trPr>
          <w:trHeight w:val="57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 работе постоянной комиссии по жилищно-коммунальным вопросам и благоустройству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 постоянной комиссии по жилищно-коммунальным вопросам и благоустройству</w:t>
            </w:r>
          </w:p>
        </w:tc>
      </w:tr>
      <w:tr w:rsidR="00581F3F" w:rsidTr="00581F3F">
        <w:trPr>
          <w:trHeight w:val="57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</w:t>
            </w:r>
            <w:r w:rsidR="006F15B1">
              <w:rPr>
                <w:rFonts w:ascii="Times New Roman" w:hAnsi="Times New Roman"/>
                <w:sz w:val="24"/>
                <w:szCs w:val="24"/>
              </w:rPr>
              <w:t xml:space="preserve">ет о работе </w:t>
            </w:r>
            <w:r>
              <w:rPr>
                <w:rFonts w:ascii="Times New Roman" w:hAnsi="Times New Roman"/>
                <w:sz w:val="24"/>
                <w:szCs w:val="24"/>
              </w:rPr>
              <w:t>социально-культурно-бытовой</w:t>
            </w:r>
            <w:r w:rsidR="006F15B1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оциально-культурно-бытовой комиссии</w:t>
            </w:r>
          </w:p>
        </w:tc>
      </w:tr>
      <w:tr w:rsidR="00581F3F" w:rsidTr="00581F3F">
        <w:trPr>
          <w:trHeight w:val="57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C214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 работе </w:t>
            </w:r>
            <w:r w:rsidR="00581F3F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="00581F3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="00581F3F">
              <w:rPr>
                <w:rFonts w:ascii="Times New Roman" w:hAnsi="Times New Roman"/>
                <w:sz w:val="24"/>
                <w:szCs w:val="24"/>
              </w:rPr>
              <w:t xml:space="preserve">лавы </w:t>
            </w:r>
            <w:r w:rsidR="00C5283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581F3F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сельского поселения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авы муниципального образования </w:t>
            </w:r>
          </w:p>
        </w:tc>
      </w:tr>
      <w:tr w:rsidR="00581F3F" w:rsidTr="00581F3F">
        <w:trPr>
          <w:trHeight w:val="122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б исполнении бюджета</w:t>
            </w:r>
          </w:p>
          <w:p w:rsidR="00581F3F" w:rsidRDefault="00581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ельского поселения за 9 месяц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21 год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Pr="00F81821" w:rsidRDefault="00581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 образования,</w:t>
            </w:r>
            <w:r w:rsidR="00F81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стоянная комисс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юджету, финансовой и налоговой политике 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муниципаль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уществу </w:t>
            </w:r>
          </w:p>
        </w:tc>
      </w:tr>
      <w:tr w:rsidR="00581F3F" w:rsidTr="00581F3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581F3F" w:rsidTr="00581F3F">
        <w:trPr>
          <w:trHeight w:val="113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внесении изменений в </w:t>
            </w:r>
            <w:r w:rsidR="00854A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ельского поселения на 2021 год и плановый период 2022-2023 годов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F" w:rsidRDefault="00F81821" w:rsidP="00F81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81F3F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 образ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стоянная комисс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юджету, финансовой и налоговой политике и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муниципальн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уществу</w:t>
            </w:r>
          </w:p>
        </w:tc>
      </w:tr>
      <w:tr w:rsidR="00581F3F" w:rsidTr="00581F3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 перспективном план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овета депутатов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селения на 2022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 образования,</w:t>
            </w:r>
            <w:r w:rsidR="00F8182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стоянные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овета депутатов </w:t>
            </w:r>
          </w:p>
        </w:tc>
      </w:tr>
      <w:tr w:rsidR="00581F3F" w:rsidTr="00581F3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проекте бюджета Тумановского  сельского поселения на 2022 год и плановый период 2023-2024 годов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лава муниципального образования сельского поселения, постоянная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комисс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бюджету, финансовой и налоговой политик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муниципаль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уществу</w:t>
            </w:r>
          </w:p>
        </w:tc>
      </w:tr>
      <w:tr w:rsidR="00581F3F" w:rsidTr="00581F3F">
        <w:trPr>
          <w:trHeight w:val="128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неочередных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засе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овета депутатов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сель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 образования сельского посел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стоянные комиссии Совета</w:t>
            </w:r>
          </w:p>
          <w:p w:rsidR="00581F3F" w:rsidRDefault="00581F3F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епутатов  и депутаты  сельского поселения </w:t>
            </w:r>
          </w:p>
        </w:tc>
      </w:tr>
      <w:tr w:rsidR="00581F3F" w:rsidTr="00581F3F">
        <w:trPr>
          <w:trHeight w:val="8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письмами, жалобами, обращениями граждан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F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 образования сельского посел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епутаты Совета депутатов сельского поселения </w:t>
            </w:r>
          </w:p>
        </w:tc>
      </w:tr>
      <w:tr w:rsidR="00581F3F" w:rsidTr="00581F3F">
        <w:trPr>
          <w:trHeight w:val="8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нормативно-правовые акты по местным налогам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F" w:rsidRDefault="0058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изменении налогового законодатель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 образования сельского посел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епутаты Совета депутатов сельского поселения </w:t>
            </w:r>
          </w:p>
        </w:tc>
      </w:tr>
      <w:tr w:rsidR="00581F3F" w:rsidTr="00581F3F">
        <w:trPr>
          <w:trHeight w:val="8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мерах пожарной безопасности на территории сельского поселения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F" w:rsidRDefault="0058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Default="00581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 образования сельского поселения Вяземского района Смолен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епутаты Совета депутатов сельского поселения </w:t>
            </w:r>
          </w:p>
        </w:tc>
      </w:tr>
      <w:tr w:rsidR="00581F3F" w:rsidRPr="00421A78" w:rsidTr="00581F3F">
        <w:trPr>
          <w:trHeight w:val="8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Pr="00421A78" w:rsidRDefault="0058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78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Pr="00421A78" w:rsidRDefault="00581F3F" w:rsidP="00421A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21A78">
              <w:rPr>
                <w:rFonts w:ascii="Times New Roman" w:hAnsi="Times New Roman"/>
                <w:sz w:val="24"/>
                <w:szCs w:val="24"/>
              </w:rPr>
              <w:t xml:space="preserve">О благоустройстве территории сельского поселения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F" w:rsidRPr="00421A78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7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Pr="00421A78" w:rsidRDefault="00581F3F">
            <w:pPr>
              <w:rPr>
                <w:rFonts w:ascii="Times New Roman" w:hAnsi="Times New Roman"/>
                <w:sz w:val="24"/>
                <w:szCs w:val="24"/>
              </w:rPr>
            </w:pPr>
            <w:r w:rsidRPr="00421A7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 образования сельского поселения</w:t>
            </w:r>
            <w:proofErr w:type="gramStart"/>
            <w:r w:rsidRPr="00421A7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,</w:t>
            </w:r>
            <w:proofErr w:type="gramEnd"/>
            <w:r w:rsidRPr="00421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A7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епутаты Совета депутатов сельского поселения </w:t>
            </w:r>
          </w:p>
        </w:tc>
      </w:tr>
      <w:tr w:rsidR="00581F3F" w:rsidRPr="00421A78" w:rsidTr="00581F3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Pr="00421A78" w:rsidRDefault="0058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78">
              <w:rPr>
                <w:rFonts w:ascii="Times New Roman" w:hAnsi="Times New Roman"/>
                <w:sz w:val="24"/>
                <w:szCs w:val="24"/>
              </w:rPr>
              <w:t xml:space="preserve">  1.2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Pr="00421A78" w:rsidRDefault="00581F3F" w:rsidP="00421A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21A78">
              <w:rPr>
                <w:rFonts w:ascii="Times New Roman" w:hAnsi="Times New Roman"/>
                <w:sz w:val="24"/>
                <w:szCs w:val="24"/>
              </w:rPr>
              <w:t>О санитарном состоянии и благоустройстве населенных пунктов сельского поселения, братских захоронений и гражданских кладбищ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Pr="00421A78" w:rsidRDefault="00F81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78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581F3F" w:rsidRPr="00421A7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Pr="00421A78" w:rsidRDefault="00581F3F">
            <w:pPr>
              <w:rPr>
                <w:rFonts w:ascii="Times New Roman" w:hAnsi="Times New Roman"/>
                <w:sz w:val="24"/>
                <w:szCs w:val="24"/>
              </w:rPr>
            </w:pPr>
            <w:r w:rsidRPr="00421A7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 образования сельского поселения</w:t>
            </w:r>
            <w:proofErr w:type="gramStart"/>
            <w:r w:rsidRPr="00421A7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,</w:t>
            </w:r>
            <w:proofErr w:type="gramEnd"/>
            <w:r w:rsidRPr="00421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A7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епутаты Совета депутатов сельского поселения </w:t>
            </w:r>
          </w:p>
        </w:tc>
      </w:tr>
      <w:tr w:rsidR="00581F3F" w:rsidRPr="00421A78" w:rsidTr="00581F3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Pr="00421A78" w:rsidRDefault="00581F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A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Pr="00421A78" w:rsidRDefault="00581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1A78">
              <w:rPr>
                <w:rFonts w:ascii="Times New Roman" w:hAnsi="Times New Roman"/>
                <w:b/>
                <w:bCs/>
                <w:sz w:val="24"/>
                <w:szCs w:val="24"/>
              </w:rPr>
              <w:t>ЗАСЕДАНИЯ ПОСТОЯННЫХ</w:t>
            </w:r>
            <w:r w:rsidRPr="00421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A78">
              <w:rPr>
                <w:rFonts w:ascii="Times New Roman" w:hAnsi="Times New Roman"/>
                <w:b/>
                <w:bCs/>
                <w:sz w:val="24"/>
                <w:szCs w:val="24"/>
              </w:rPr>
              <w:t>КОМИССИЙ СОВЕТА</w:t>
            </w:r>
            <w:r w:rsidRPr="00421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A78">
              <w:rPr>
                <w:rFonts w:ascii="Times New Roman" w:hAnsi="Times New Roman"/>
                <w:b/>
                <w:bCs/>
                <w:sz w:val="24"/>
                <w:szCs w:val="24"/>
              </w:rPr>
              <w:t>ДЕПУТАТОВ</w:t>
            </w:r>
          </w:p>
        </w:tc>
      </w:tr>
      <w:tr w:rsidR="00581F3F" w:rsidRPr="00421A78" w:rsidTr="00581F3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Pr="00421A78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7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Pr="00421A78" w:rsidRDefault="00581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A7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седания постоянных комиссий</w:t>
            </w:r>
            <w:r w:rsidRPr="00421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A78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(по бюджету и муниципальному</w:t>
            </w:r>
            <w:r w:rsidRPr="00421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1A7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му-ществу</w:t>
            </w:r>
            <w:proofErr w:type="spellEnd"/>
            <w:r w:rsidRPr="00421A7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, по </w:t>
            </w:r>
            <w:proofErr w:type="spellStart"/>
            <w:proofErr w:type="gramStart"/>
            <w:r w:rsidRPr="00421A7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жилищно</w:t>
            </w:r>
            <w:proofErr w:type="spellEnd"/>
            <w:r w:rsidRPr="00421A7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-</w:t>
            </w:r>
            <w:r w:rsidRPr="00421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A7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оммунальным</w:t>
            </w:r>
            <w:proofErr w:type="gramEnd"/>
            <w:r w:rsidRPr="00421A7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вопросам) по</w:t>
            </w:r>
            <w:r w:rsidRPr="00421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A78">
              <w:rPr>
                <w:rFonts w:ascii="Times New Roman" w:hAnsi="Times New Roman"/>
                <w:color w:val="000000"/>
                <w:sz w:val="24"/>
                <w:szCs w:val="24"/>
              </w:rPr>
              <w:t>вопросам, выносимым на</w:t>
            </w:r>
            <w:r w:rsidRPr="00421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A7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заседания Совета депутатов сельского поселения 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F" w:rsidRPr="00421A78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21A78">
              <w:rPr>
                <w:rFonts w:ascii="Times New Roman" w:hAnsi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F" w:rsidRPr="00421A78" w:rsidRDefault="00581F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7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едседатели</w:t>
            </w:r>
          </w:p>
          <w:p w:rsidR="00581F3F" w:rsidRPr="00421A78" w:rsidRDefault="00581F3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7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стоянных комиссий</w:t>
            </w:r>
          </w:p>
        </w:tc>
      </w:tr>
      <w:tr w:rsidR="00581F3F" w:rsidRPr="00421A78" w:rsidTr="00581F3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Pr="00421A78" w:rsidRDefault="00581F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1A7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Pr="00421A78" w:rsidRDefault="00581F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1A78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АЯ И</w:t>
            </w:r>
            <w:r w:rsidRPr="00421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A7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НФОРМАЦИОННАЯ</w:t>
            </w:r>
            <w:r w:rsidRPr="00421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A78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НАСЕЛЕНИЕМ</w:t>
            </w:r>
          </w:p>
        </w:tc>
      </w:tr>
      <w:tr w:rsidR="00581F3F" w:rsidRPr="00421A78" w:rsidTr="00581F3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Pr="00421A78" w:rsidRDefault="0058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A78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Pr="00421A78" w:rsidRDefault="00581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A78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Отчёт депутатов о работе перед</w:t>
            </w:r>
            <w:r w:rsidRPr="00421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A7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аселени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F" w:rsidRPr="00421A78" w:rsidRDefault="00581F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78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F" w:rsidRPr="00421A78" w:rsidRDefault="00581F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7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путаты</w:t>
            </w:r>
          </w:p>
        </w:tc>
      </w:tr>
      <w:tr w:rsidR="00581F3F" w:rsidRPr="00421A78" w:rsidTr="00581F3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F" w:rsidRPr="00421A78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78">
              <w:rPr>
                <w:rFonts w:ascii="Times New Roman" w:hAnsi="Times New Roman"/>
                <w:sz w:val="24"/>
                <w:szCs w:val="24"/>
              </w:rPr>
              <w:t>3.2.</w:t>
            </w:r>
          </w:p>
          <w:p w:rsidR="00581F3F" w:rsidRPr="00421A78" w:rsidRDefault="0058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Pr="00421A78" w:rsidRDefault="00581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421A7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роведение публичных слушаний</w:t>
            </w:r>
            <w:r w:rsidRPr="00421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A7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о вопросам внесения изменений</w:t>
            </w:r>
            <w:r w:rsidRPr="00421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A7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 дополнений в Устав</w:t>
            </w:r>
            <w:r w:rsidRPr="00421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A78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ельского</w:t>
            </w:r>
            <w:r w:rsidRPr="00421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A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я</w:t>
            </w:r>
            <w:proofErr w:type="gramStart"/>
            <w:r w:rsidRPr="00421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21A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а</w:t>
            </w:r>
            <w:r w:rsidRPr="00421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A7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стного бюджета на 2022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3F" w:rsidRPr="00421A78" w:rsidRDefault="00581F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7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в течение года</w:t>
            </w:r>
          </w:p>
          <w:p w:rsidR="00581F3F" w:rsidRPr="00421A78" w:rsidRDefault="00581F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F" w:rsidRPr="00421A78" w:rsidRDefault="00581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A7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лава муниципального</w:t>
            </w:r>
            <w:r w:rsidRPr="00421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A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разования</w:t>
            </w:r>
          </w:p>
          <w:p w:rsidR="00581F3F" w:rsidRPr="00421A78" w:rsidRDefault="00581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21A7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сельского поселения </w:t>
            </w:r>
          </w:p>
        </w:tc>
      </w:tr>
      <w:tr w:rsidR="00581F3F" w:rsidRPr="00421A78" w:rsidTr="00581F3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3F" w:rsidRPr="00421A78" w:rsidRDefault="0058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A78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  <w:p w:rsidR="00581F3F" w:rsidRPr="00421A78" w:rsidRDefault="00581F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Pr="00421A78" w:rsidRDefault="00581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A78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стреч с</w:t>
            </w:r>
            <w:r w:rsidRPr="00421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A7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збирателями, участие в</w:t>
            </w:r>
            <w:r w:rsidRPr="00421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A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браниях и конференциях</w:t>
            </w:r>
          </w:p>
          <w:p w:rsidR="00581F3F" w:rsidRPr="00421A78" w:rsidRDefault="00581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421A78">
              <w:rPr>
                <w:rFonts w:ascii="Times New Roman" w:hAnsi="Times New Roman"/>
                <w:color w:val="000000"/>
                <w:sz w:val="24"/>
                <w:szCs w:val="24"/>
              </w:rPr>
              <w:t>граждан по вопросам местного</w:t>
            </w:r>
            <w:r w:rsidRPr="00421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A7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3F" w:rsidRPr="00421A78" w:rsidRDefault="00581F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7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течение года</w:t>
            </w:r>
          </w:p>
          <w:p w:rsidR="00581F3F" w:rsidRPr="00421A78" w:rsidRDefault="00581F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3F" w:rsidRPr="00421A78" w:rsidRDefault="00581F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7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епутаты Совета депутатов сельского поселения </w:t>
            </w:r>
          </w:p>
          <w:p w:rsidR="00581F3F" w:rsidRPr="00421A78" w:rsidRDefault="00581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581F3F" w:rsidRPr="00421A78" w:rsidTr="00581F3F">
        <w:trPr>
          <w:trHeight w:val="56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Pr="00421A78" w:rsidRDefault="00581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78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Pr="00421A78" w:rsidRDefault="00581F3F">
            <w:pPr>
              <w:shd w:val="clear" w:color="auto" w:fill="FFFFFF"/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</w:pPr>
            <w:r w:rsidRPr="00421A7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убликование (обнародование)</w:t>
            </w:r>
            <w:r w:rsidRPr="00421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A7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инятых Советом депутатов</w:t>
            </w:r>
            <w:r w:rsidRPr="00421A7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Pr="00421A78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шен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F3F" w:rsidRPr="00421A78" w:rsidRDefault="00581F3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A7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есь период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F3F" w:rsidRPr="00421A78" w:rsidRDefault="00581F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7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Глава </w:t>
            </w:r>
            <w:proofErr w:type="gramStart"/>
            <w:r w:rsidRPr="00421A7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ниципального</w:t>
            </w:r>
            <w:proofErr w:type="gramEnd"/>
          </w:p>
          <w:p w:rsidR="00581F3F" w:rsidRPr="00421A78" w:rsidRDefault="00581F3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21A7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бразования Тумановского сельского поселения </w:t>
            </w:r>
          </w:p>
        </w:tc>
      </w:tr>
    </w:tbl>
    <w:p w:rsidR="00581F3F" w:rsidRPr="00421A78" w:rsidRDefault="00581F3F" w:rsidP="00581F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1F3F" w:rsidRPr="00421A78" w:rsidRDefault="00581F3F" w:rsidP="00581F3F">
      <w:pPr>
        <w:rPr>
          <w:rFonts w:ascii="Times New Roman" w:hAnsi="Times New Roman"/>
          <w:sz w:val="24"/>
          <w:szCs w:val="24"/>
        </w:rPr>
      </w:pPr>
    </w:p>
    <w:p w:rsidR="00581F3F" w:rsidRPr="00421A78" w:rsidRDefault="00581F3F" w:rsidP="00581F3F">
      <w:pPr>
        <w:rPr>
          <w:rFonts w:ascii="Times New Roman" w:hAnsi="Times New Roman"/>
          <w:sz w:val="24"/>
          <w:szCs w:val="24"/>
        </w:rPr>
      </w:pPr>
    </w:p>
    <w:p w:rsidR="00F64440" w:rsidRPr="00421A78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64440" w:rsidRPr="00421A78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64440" w:rsidRPr="00421A78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64440" w:rsidRPr="00421A78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64440" w:rsidRPr="00421A78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64440" w:rsidRPr="00421A78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64440" w:rsidRPr="00421A78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64440" w:rsidRPr="00421A78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64440" w:rsidRPr="00421A78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64440" w:rsidRPr="00421A78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64440" w:rsidRPr="00421A78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64440" w:rsidRPr="00421A78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64440" w:rsidRPr="00421A78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64440" w:rsidRPr="00421A78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64440" w:rsidRPr="00421A78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64440" w:rsidRPr="00421A78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64440" w:rsidRPr="00421A78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64440" w:rsidRPr="00421A78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64440" w:rsidRPr="00421A78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64440" w:rsidRPr="00421A78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64440" w:rsidRPr="00421A78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</w:rPr>
      </w:pPr>
    </w:p>
    <w:p w:rsidR="00F64440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64440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64440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64440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64440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64440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64440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64440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64440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64440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64440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64440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64440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64440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64440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64440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64440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64440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64440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64440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64440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64440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64440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64440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64440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64440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64440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64440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64440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64440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64440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64440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64440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64440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F64440" w:rsidRDefault="00F64440" w:rsidP="00F64440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CD6057" w:rsidRDefault="00CD6057"/>
    <w:sectPr w:rsidR="00CD6057" w:rsidSect="00F64440">
      <w:pgSz w:w="11906" w:h="16838"/>
      <w:pgMar w:top="1134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F64440"/>
    <w:rsid w:val="00012336"/>
    <w:rsid w:val="00120B4A"/>
    <w:rsid w:val="002104C0"/>
    <w:rsid w:val="00274356"/>
    <w:rsid w:val="002B0EB7"/>
    <w:rsid w:val="003073C0"/>
    <w:rsid w:val="003F4F6B"/>
    <w:rsid w:val="00414551"/>
    <w:rsid w:val="00421A78"/>
    <w:rsid w:val="004668CA"/>
    <w:rsid w:val="00473D7F"/>
    <w:rsid w:val="004F2B99"/>
    <w:rsid w:val="00547B9C"/>
    <w:rsid w:val="00581F3F"/>
    <w:rsid w:val="006619FC"/>
    <w:rsid w:val="00664E11"/>
    <w:rsid w:val="006D7EFC"/>
    <w:rsid w:val="006F15B1"/>
    <w:rsid w:val="007D0A55"/>
    <w:rsid w:val="00854A5E"/>
    <w:rsid w:val="00870B36"/>
    <w:rsid w:val="008A3D9F"/>
    <w:rsid w:val="008B3E3D"/>
    <w:rsid w:val="0096200E"/>
    <w:rsid w:val="00970E46"/>
    <w:rsid w:val="00A14214"/>
    <w:rsid w:val="00A15DAD"/>
    <w:rsid w:val="00A46336"/>
    <w:rsid w:val="00AB3B32"/>
    <w:rsid w:val="00AB451A"/>
    <w:rsid w:val="00B3294A"/>
    <w:rsid w:val="00B717F2"/>
    <w:rsid w:val="00B92CE9"/>
    <w:rsid w:val="00BB61FB"/>
    <w:rsid w:val="00C00838"/>
    <w:rsid w:val="00C2143F"/>
    <w:rsid w:val="00C52833"/>
    <w:rsid w:val="00CD6057"/>
    <w:rsid w:val="00E80CDD"/>
    <w:rsid w:val="00EB0AA4"/>
    <w:rsid w:val="00EE6578"/>
    <w:rsid w:val="00F64065"/>
    <w:rsid w:val="00F64440"/>
    <w:rsid w:val="00F8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F64440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F64440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rsid w:val="00F64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6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4440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581F3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277A-44D3-4B99-9E7D-DEF4AA4F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1-03-18T09:01:00Z</cp:lastPrinted>
  <dcterms:created xsi:type="dcterms:W3CDTF">2021-02-01T08:51:00Z</dcterms:created>
  <dcterms:modified xsi:type="dcterms:W3CDTF">2021-03-26T09:33:00Z</dcterms:modified>
</cp:coreProperties>
</file>